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86" w:rsidRPr="00AB3F86" w:rsidRDefault="00AB3F86" w:rsidP="00AB3F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722AEB">
        <w:rPr>
          <w:rFonts w:ascii="Times New Roman" w:hAnsi="Times New Roman" w:cs="Times New Roman"/>
          <w:sz w:val="24"/>
          <w:szCs w:val="24"/>
          <w:lang w:val="en-ID"/>
        </w:rPr>
        <w:t>i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>ABSTRACT</w:t>
      </w: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722AEB" w:rsidRPr="00722AEB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>i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>KATA PENGANTAR</w:t>
      </w: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722AEB" w:rsidRPr="00F964E2">
        <w:rPr>
          <w:rFonts w:ascii="Times New Roman" w:hAnsi="Times New Roman" w:cs="Times New Roman"/>
          <w:sz w:val="24"/>
          <w:szCs w:val="24"/>
          <w:lang w:val="en-ID"/>
        </w:rPr>
        <w:t>ii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>i</w:t>
      </w:r>
    </w:p>
    <w:p w:rsidR="00AB3F86" w:rsidRPr="00D02DB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D02DB6">
        <w:rPr>
          <w:rFonts w:ascii="Times New Roman" w:hAnsi="Times New Roman" w:cs="Times New Roman"/>
          <w:sz w:val="24"/>
          <w:szCs w:val="24"/>
          <w:lang w:val="id-ID"/>
        </w:rPr>
        <w:t>vi</w:t>
      </w:r>
    </w:p>
    <w:p w:rsidR="00AB3F86" w:rsidRPr="00D02DB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>DAFTAR TABEL</w:t>
      </w: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D02DB6">
        <w:rPr>
          <w:rFonts w:ascii="Times New Roman" w:hAnsi="Times New Roman" w:cs="Times New Roman"/>
          <w:sz w:val="24"/>
          <w:szCs w:val="24"/>
          <w:lang w:val="id-ID"/>
        </w:rPr>
        <w:t>ix</w:t>
      </w:r>
    </w:p>
    <w:p w:rsidR="00AB3F86" w:rsidRPr="00D02DB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>DAFTAR GAMBAR</w:t>
      </w: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D02DB6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AB3F86" w:rsidRPr="00AB3F86" w:rsidRDefault="00D02DB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 </w:t>
      </w:r>
      <w:r w:rsidR="00AB3F86" w:rsidRPr="00AB3F86">
        <w:rPr>
          <w:rFonts w:ascii="Times New Roman" w:hAnsi="Times New Roman" w:cs="Times New Roman"/>
          <w:b/>
          <w:sz w:val="24"/>
          <w:szCs w:val="24"/>
          <w:lang w:val="en-ID"/>
        </w:rPr>
        <w:t>PENDAHULUAN</w:t>
      </w:r>
      <w:r w:rsidR="00AB3F86" w:rsidRPr="00AB3F8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:rsidR="00AB3F86" w:rsidRPr="00AB3F86" w:rsidRDefault="00AB3F86" w:rsidP="00AB3F86">
      <w:pPr>
        <w:tabs>
          <w:tab w:val="left" w:pos="567"/>
          <w:tab w:val="right" w:leader="dot" w:pos="7938"/>
        </w:tabs>
        <w:spacing w:after="0" w:line="480" w:lineRule="auto"/>
        <w:ind w:firstLine="142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1.1 Latar Belakang Masalah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            1.2 Identifikasi Masalah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4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            1.3 Batasan Masalah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B3F86">
        <w:rPr>
          <w:rFonts w:ascii="Times New Roman" w:hAnsi="Times New Roman" w:cs="Times New Roman"/>
          <w:sz w:val="24"/>
          <w:szCs w:val="24"/>
        </w:rPr>
        <w:t>4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            1.4 Rumusan Masalah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4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            1.5 Tujuan Penelitian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            1.6 Manfaat Penelitian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B3F86">
        <w:rPr>
          <w:rFonts w:ascii="Times New Roman" w:hAnsi="Times New Roman" w:cs="Times New Roman"/>
          <w:sz w:val="24"/>
          <w:szCs w:val="24"/>
        </w:rPr>
        <w:t>5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            1.7 Anggapan Dasar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</w:p>
    <w:p w:rsidR="00AB3F86" w:rsidRPr="00AB3F86" w:rsidRDefault="00D02DB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I </w:t>
      </w:r>
      <w:r w:rsidR="00AB3F86" w:rsidRPr="00AB3F8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KAJIAN PUSTAKA</w:t>
      </w:r>
      <w:r w:rsidR="00AB3F86" w:rsidRPr="00AB3F8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>2.1 Kerangka Teoritis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</w:p>
    <w:p w:rsidR="0012727B" w:rsidRDefault="00AB3F86" w:rsidP="0012727B">
      <w:pPr>
        <w:tabs>
          <w:tab w:val="right" w:leader="dot" w:pos="7938"/>
        </w:tabs>
        <w:spacing w:after="0" w:line="480" w:lineRule="auto"/>
        <w:ind w:left="1440" w:hanging="164"/>
        <w:rPr>
          <w:rFonts w:ascii="Times New Roman" w:hAnsi="Times New Roman" w:cs="Times New Roman"/>
          <w:sz w:val="24"/>
          <w:szCs w:val="24"/>
          <w:lang w:val="id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>2.1.1 Pengertian Belajar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</w:p>
    <w:p w:rsidR="0012727B" w:rsidRDefault="00AB3F86" w:rsidP="0012727B">
      <w:pPr>
        <w:tabs>
          <w:tab w:val="right" w:leader="dot" w:pos="7938"/>
        </w:tabs>
        <w:spacing w:after="0" w:line="480" w:lineRule="auto"/>
        <w:ind w:left="1440" w:hanging="164"/>
        <w:rPr>
          <w:rFonts w:ascii="Times New Roman" w:hAnsi="Times New Roman" w:cs="Times New Roman"/>
          <w:sz w:val="24"/>
          <w:szCs w:val="24"/>
          <w:lang w:val="id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>2.1.2 Tujuan Belajar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8</w:t>
      </w:r>
    </w:p>
    <w:p w:rsidR="0012727B" w:rsidRDefault="00AB3F86" w:rsidP="0012727B">
      <w:pPr>
        <w:tabs>
          <w:tab w:val="right" w:leader="dot" w:pos="7938"/>
        </w:tabs>
        <w:spacing w:after="0" w:line="480" w:lineRule="auto"/>
        <w:ind w:left="1440" w:hanging="164"/>
        <w:rPr>
          <w:rFonts w:ascii="Times New Roman" w:hAnsi="Times New Roman" w:cs="Times New Roman"/>
          <w:sz w:val="24"/>
          <w:szCs w:val="24"/>
          <w:lang w:val="id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>2.1.3 Prinsip-prinsip Belajar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8</w:t>
      </w:r>
    </w:p>
    <w:p w:rsidR="0012727B" w:rsidRDefault="00AB3F86" w:rsidP="0012727B">
      <w:pPr>
        <w:tabs>
          <w:tab w:val="right" w:leader="dot" w:pos="7938"/>
        </w:tabs>
        <w:spacing w:after="0" w:line="480" w:lineRule="auto"/>
        <w:ind w:left="1440" w:hanging="164"/>
        <w:rPr>
          <w:rFonts w:ascii="Times New Roman" w:hAnsi="Times New Roman" w:cs="Times New Roman"/>
          <w:sz w:val="24"/>
          <w:szCs w:val="24"/>
          <w:lang w:val="id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>2.1.4 Faktor-faktor Yang Mempengaruhi Belajar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</w:p>
    <w:p w:rsidR="00AB3F86" w:rsidRPr="00AB3F86" w:rsidRDefault="00AB3F86" w:rsidP="0012727B">
      <w:pPr>
        <w:tabs>
          <w:tab w:val="right" w:leader="dot" w:pos="7938"/>
        </w:tabs>
        <w:spacing w:after="0" w:line="480" w:lineRule="auto"/>
        <w:ind w:left="1440" w:hanging="164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>2.1.5 Prinsip-prinsip Keberhasilan Belajar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</w:p>
    <w:p w:rsidR="0012727B" w:rsidRDefault="0012727B" w:rsidP="0012727B">
      <w:pPr>
        <w:tabs>
          <w:tab w:val="right" w:leader="do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2.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Pengertian Hasil Belajar Siswa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</w:p>
    <w:p w:rsidR="00AB3F86" w:rsidRPr="00AB3F86" w:rsidRDefault="00D02DB6" w:rsidP="0012727B">
      <w:pPr>
        <w:tabs>
          <w:tab w:val="right" w:leader="dot" w:pos="7938"/>
        </w:tabs>
        <w:spacing w:after="0" w:line="480" w:lineRule="auto"/>
        <w:ind w:left="851" w:firstLine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Faktor-faktor Yang Mempengaruhi Hasil Belajar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</w:p>
    <w:p w:rsidR="00AB3F86" w:rsidRPr="00AB3F86" w:rsidRDefault="0012727B" w:rsidP="0012727B">
      <w:pPr>
        <w:tabs>
          <w:tab w:val="left" w:pos="1276"/>
          <w:tab w:val="right" w:leader="do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3.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Model Pembelajaran </w:t>
      </w:r>
      <w:r w:rsidR="00AB3F86" w:rsidRPr="00C45CE4">
        <w:rPr>
          <w:rFonts w:ascii="Times New Roman" w:hAnsi="Times New Roman" w:cs="Times New Roman"/>
          <w:i/>
          <w:sz w:val="24"/>
          <w:szCs w:val="24"/>
          <w:lang w:val="en-ID"/>
        </w:rPr>
        <w:t>Make A-Match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</w:p>
    <w:p w:rsidR="00AB3F86" w:rsidRPr="00AB3F86" w:rsidRDefault="00D02DB6" w:rsidP="00AB3F86">
      <w:pPr>
        <w:tabs>
          <w:tab w:val="right" w:leader="do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Kerangka Konseptual dan Penelitian yang Relevan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ab/>
        <w:t>13</w:t>
      </w:r>
    </w:p>
    <w:p w:rsidR="0012727B" w:rsidRDefault="00D02DB6" w:rsidP="0012727B">
      <w:pPr>
        <w:tabs>
          <w:tab w:val="right" w:leader="dot" w:pos="7938"/>
        </w:tabs>
        <w:spacing w:after="0" w:line="480" w:lineRule="auto"/>
        <w:ind w:left="851" w:firstLine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>.1 Kerangka Konseptual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ab/>
        <w:t>13</w:t>
      </w:r>
    </w:p>
    <w:p w:rsidR="00AB3F86" w:rsidRPr="00AB3F86" w:rsidRDefault="00D02DB6" w:rsidP="0012727B">
      <w:pPr>
        <w:tabs>
          <w:tab w:val="right" w:leader="dot" w:pos="7938"/>
        </w:tabs>
        <w:spacing w:after="0" w:line="480" w:lineRule="auto"/>
        <w:ind w:left="851" w:firstLine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>.2 Penelitian yang Relevan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ab/>
        <w:t>14</w:t>
      </w:r>
    </w:p>
    <w:p w:rsidR="00AB3F86" w:rsidRPr="00AB3F86" w:rsidRDefault="00D02DB6" w:rsidP="00AB3F86">
      <w:pPr>
        <w:tabs>
          <w:tab w:val="right" w:leader="do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Penjelasan Variabel dan Indikator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ab/>
        <w:t>18</w:t>
      </w:r>
    </w:p>
    <w:p w:rsidR="0012727B" w:rsidRDefault="00D02DB6" w:rsidP="0012727B">
      <w:pPr>
        <w:tabs>
          <w:tab w:val="right" w:leader="dot" w:pos="7938"/>
        </w:tabs>
        <w:spacing w:after="0" w:line="480" w:lineRule="auto"/>
        <w:ind w:left="851" w:firstLine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>.1 Variabel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ab/>
        <w:t>18</w:t>
      </w:r>
    </w:p>
    <w:p w:rsidR="00AB3F86" w:rsidRPr="00AB3F86" w:rsidRDefault="00D02DB6" w:rsidP="0012727B">
      <w:pPr>
        <w:tabs>
          <w:tab w:val="right" w:leader="dot" w:pos="7938"/>
        </w:tabs>
        <w:spacing w:after="0" w:line="480" w:lineRule="auto"/>
        <w:ind w:left="851" w:firstLine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>.2 Indikator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ab/>
        <w:t>19</w:t>
      </w:r>
    </w:p>
    <w:p w:rsidR="00AB3F86" w:rsidRPr="00AB3F86" w:rsidRDefault="0096460C" w:rsidP="00AB3F86">
      <w:pPr>
        <w:tabs>
          <w:tab w:val="right" w:leader="dot" w:pos="793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Kerangka Pemikiran atau Alur Pemikiran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ab/>
        <w:t>19</w:t>
      </w:r>
    </w:p>
    <w:p w:rsidR="00AB3F86" w:rsidRPr="00AB3F86" w:rsidRDefault="00273C7F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II </w:t>
      </w:r>
      <w:r w:rsidR="00AB3F86" w:rsidRPr="00AB3F8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METODE PENELITIAN</w:t>
      </w:r>
      <w:r w:rsidR="00AB3F86" w:rsidRPr="00AB3F8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>21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>3.1 Desain Penelitian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21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3.2 </w:t>
      </w:r>
      <w:r w:rsidRPr="00AB3F86">
        <w:rPr>
          <w:rFonts w:ascii="Times New Roman" w:hAnsi="Times New Roman" w:cs="Times New Roman"/>
          <w:sz w:val="24"/>
          <w:szCs w:val="24"/>
        </w:rPr>
        <w:t>Lokasi dan Waktu Penelitian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21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>3.3 Sumber Data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22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3.4 </w:t>
      </w:r>
      <w:r w:rsidRPr="00AB3F86">
        <w:rPr>
          <w:rFonts w:ascii="Times New Roman" w:hAnsi="Times New Roman" w:cs="Times New Roman"/>
          <w:sz w:val="24"/>
          <w:szCs w:val="24"/>
        </w:rPr>
        <w:t>Instrumen dan Teknik Pengumpulan Data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22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3.5 </w:t>
      </w:r>
      <w:r w:rsidRPr="00AB3F86">
        <w:rPr>
          <w:rFonts w:ascii="Times New Roman" w:hAnsi="Times New Roman" w:cs="Times New Roman"/>
          <w:sz w:val="24"/>
          <w:szCs w:val="24"/>
        </w:rPr>
        <w:t>Keabsahan Data</w:t>
      </w:r>
      <w:r w:rsidRPr="00AB3F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3F86">
        <w:rPr>
          <w:rFonts w:ascii="Times New Roman" w:hAnsi="Times New Roman" w:cs="Times New Roman"/>
          <w:sz w:val="24"/>
          <w:szCs w:val="24"/>
        </w:rPr>
        <w:t>23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ID"/>
        </w:rPr>
      </w:pPr>
      <w:r w:rsidRPr="00AB3F86">
        <w:rPr>
          <w:rFonts w:ascii="Times New Roman" w:hAnsi="Times New Roman" w:cs="Times New Roman"/>
          <w:sz w:val="24"/>
          <w:szCs w:val="24"/>
          <w:lang w:val="en-ID"/>
        </w:rPr>
        <w:t>3.</w:t>
      </w:r>
      <w:r w:rsidRPr="00AB3F86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B3F86">
        <w:rPr>
          <w:rFonts w:ascii="Times New Roman" w:hAnsi="Times New Roman" w:cs="Times New Roman"/>
          <w:sz w:val="24"/>
          <w:szCs w:val="24"/>
          <w:lang w:val="id-ID"/>
        </w:rPr>
        <w:t>Teknik Analisis Data</w:t>
      </w:r>
      <w:r w:rsidRPr="00AB3F86">
        <w:rPr>
          <w:rFonts w:ascii="Times New Roman" w:hAnsi="Times New Roman" w:cs="Times New Roman"/>
          <w:sz w:val="24"/>
          <w:szCs w:val="24"/>
          <w:lang w:val="en-ID"/>
        </w:rPr>
        <w:tab/>
        <w:t>23</w:t>
      </w:r>
    </w:p>
    <w:p w:rsidR="00AB3F86" w:rsidRPr="00AB3F86" w:rsidRDefault="00273C7F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V </w:t>
      </w:r>
      <w:r w:rsidR="00AB3F86" w:rsidRPr="00AB3F8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HASIL DAN PEMBAHASAN</w:t>
      </w:r>
      <w:r w:rsidR="00AB3F86" w:rsidRPr="00AB3F8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7335A8">
        <w:rPr>
          <w:rFonts w:ascii="Times New Roman" w:hAnsi="Times New Roman" w:cs="Times New Roman"/>
          <w:sz w:val="24"/>
          <w:szCs w:val="24"/>
          <w:lang w:val="en-ID"/>
        </w:rPr>
        <w:t>24</w:t>
      </w:r>
    </w:p>
    <w:p w:rsidR="00AB3F86" w:rsidRPr="00D15829" w:rsidRDefault="00D15829" w:rsidP="00D15829">
      <w:pPr>
        <w:pStyle w:val="ListParagraph"/>
        <w:numPr>
          <w:ilvl w:val="1"/>
          <w:numId w:val="41"/>
        </w:num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15829">
        <w:rPr>
          <w:rFonts w:ascii="Times New Roman" w:hAnsi="Times New Roman" w:cs="Times New Roman"/>
          <w:sz w:val="24"/>
          <w:szCs w:val="24"/>
          <w:lang w:val="en-ID"/>
        </w:rPr>
        <w:t>D</w:t>
      </w:r>
      <w:r>
        <w:rPr>
          <w:rFonts w:ascii="Times New Roman" w:hAnsi="Times New Roman" w:cs="Times New Roman"/>
          <w:sz w:val="24"/>
          <w:szCs w:val="24"/>
          <w:lang w:val="en-ID"/>
        </w:rPr>
        <w:t>eskripsi Hasil Penelitian</w:t>
      </w:r>
      <w:r w:rsidR="007335A8" w:rsidRPr="00D15829">
        <w:rPr>
          <w:rFonts w:ascii="Times New Roman" w:hAnsi="Times New Roman" w:cs="Times New Roman"/>
          <w:sz w:val="24"/>
          <w:szCs w:val="24"/>
          <w:lang w:val="en-ID"/>
        </w:rPr>
        <w:tab/>
        <w:t>24</w:t>
      </w:r>
    </w:p>
    <w:p w:rsidR="00AB3F86" w:rsidRPr="00AB3F86" w:rsidRDefault="007335A8" w:rsidP="00AB3F86">
      <w:pPr>
        <w:tabs>
          <w:tab w:val="right" w:leader="dot" w:pos="793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.2 </w:t>
      </w:r>
      <w:r w:rsidR="00837C26">
        <w:rPr>
          <w:rFonts w:ascii="Times New Roman" w:hAnsi="Times New Roman" w:cs="Times New Roman"/>
          <w:sz w:val="24"/>
          <w:szCs w:val="24"/>
        </w:rPr>
        <w:t>Pembahasan</w:t>
      </w:r>
      <w:r w:rsidR="00837C26">
        <w:rPr>
          <w:rFonts w:ascii="Times New Roman" w:hAnsi="Times New Roman" w:cs="Times New Roman"/>
          <w:sz w:val="24"/>
          <w:szCs w:val="24"/>
          <w:lang w:val="en-ID"/>
        </w:rPr>
        <w:tab/>
        <w:t>33</w:t>
      </w:r>
    </w:p>
    <w:p w:rsidR="00AB3F86" w:rsidRPr="00AB3F86" w:rsidRDefault="007335A8" w:rsidP="00AB3F86">
      <w:pPr>
        <w:tabs>
          <w:tab w:val="right" w:leader="dot" w:pos="793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3 </w:t>
      </w:r>
      <w:r w:rsidR="00837C26">
        <w:rPr>
          <w:rFonts w:ascii="Times New Roman" w:hAnsi="Times New Roman" w:cs="Times New Roman"/>
          <w:sz w:val="24"/>
          <w:szCs w:val="24"/>
          <w:lang w:val="en-ID"/>
        </w:rPr>
        <w:t>Keterbatasan Penelitian</w:t>
      </w:r>
      <w:r w:rsidR="00837C26">
        <w:rPr>
          <w:rFonts w:ascii="Times New Roman" w:hAnsi="Times New Roman" w:cs="Times New Roman"/>
          <w:sz w:val="24"/>
          <w:szCs w:val="24"/>
          <w:lang w:val="en-ID"/>
        </w:rPr>
        <w:tab/>
        <w:t>37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</w:t>
      </w: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 xml:space="preserve">V :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KESIMPULAN DAN SARAN</w:t>
      </w: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D15829">
        <w:rPr>
          <w:rFonts w:ascii="Times New Roman" w:hAnsi="Times New Roman" w:cs="Times New Roman"/>
          <w:sz w:val="24"/>
          <w:szCs w:val="24"/>
          <w:lang w:val="en-ID"/>
        </w:rPr>
        <w:t>37</w:t>
      </w:r>
    </w:p>
    <w:p w:rsidR="00AB3F86" w:rsidRPr="00AB3F86" w:rsidRDefault="007335A8" w:rsidP="00AB3F86">
      <w:pPr>
        <w:tabs>
          <w:tab w:val="right" w:leader="dot" w:pos="793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.1 </w:t>
      </w:r>
      <w:r w:rsidR="00D15829">
        <w:rPr>
          <w:rFonts w:ascii="Times New Roman" w:hAnsi="Times New Roman" w:cs="Times New Roman"/>
          <w:sz w:val="24"/>
          <w:szCs w:val="24"/>
          <w:lang w:val="en-ID"/>
        </w:rPr>
        <w:t>Kesimpulan</w:t>
      </w:r>
      <w:r w:rsidR="00D15829">
        <w:rPr>
          <w:rFonts w:ascii="Times New Roman" w:hAnsi="Times New Roman" w:cs="Times New Roman"/>
          <w:sz w:val="24"/>
          <w:szCs w:val="24"/>
          <w:lang w:val="en-ID"/>
        </w:rPr>
        <w:tab/>
        <w:t>37</w:t>
      </w:r>
    </w:p>
    <w:p w:rsidR="00AB3F86" w:rsidRPr="00AB3F86" w:rsidRDefault="007335A8" w:rsidP="00AB3F86">
      <w:pPr>
        <w:tabs>
          <w:tab w:val="right" w:leader="dot" w:pos="793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AB3F86" w:rsidRPr="00AB3F86">
        <w:rPr>
          <w:rFonts w:ascii="Times New Roman" w:hAnsi="Times New Roman" w:cs="Times New Roman"/>
          <w:sz w:val="24"/>
          <w:szCs w:val="24"/>
          <w:lang w:val="en-ID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Implikasi</w:t>
      </w:r>
      <w:r w:rsidR="00D15829">
        <w:rPr>
          <w:rFonts w:ascii="Times New Roman" w:hAnsi="Times New Roman" w:cs="Times New Roman"/>
          <w:sz w:val="24"/>
          <w:szCs w:val="24"/>
          <w:lang w:val="en-ID"/>
        </w:rPr>
        <w:tab/>
        <w:t>38</w:t>
      </w:r>
    </w:p>
    <w:p w:rsidR="00AB3F86" w:rsidRPr="00AB3F86" w:rsidRDefault="00D15829" w:rsidP="00AB3F86">
      <w:pPr>
        <w:tabs>
          <w:tab w:val="right" w:leader="dot" w:pos="793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5.3 Sar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9</w:t>
      </w:r>
    </w:p>
    <w:p w:rsidR="00AB3F86" w:rsidRPr="00AB3F86" w:rsidRDefault="00AB3F86" w:rsidP="00AB3F86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B3F86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AB3F8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D15829">
        <w:rPr>
          <w:rFonts w:ascii="Times New Roman" w:hAnsi="Times New Roman" w:cs="Times New Roman"/>
          <w:sz w:val="24"/>
          <w:szCs w:val="24"/>
          <w:lang w:val="en-ID"/>
        </w:rPr>
        <w:t>40</w:t>
      </w:r>
    </w:p>
    <w:p w:rsidR="00FC4646" w:rsidRPr="00AB3F86" w:rsidRDefault="00FC464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>
      <w:pPr>
        <w:rPr>
          <w:rFonts w:ascii="Times New Roman" w:hAnsi="Times New Roman" w:cs="Times New Roman"/>
          <w:sz w:val="24"/>
          <w:szCs w:val="24"/>
        </w:rPr>
      </w:pPr>
    </w:p>
    <w:p w:rsidR="00AB3F86" w:rsidRDefault="00AB3F86">
      <w:pPr>
        <w:rPr>
          <w:rFonts w:ascii="Times New Roman" w:hAnsi="Times New Roman" w:cs="Times New Roman"/>
          <w:sz w:val="24"/>
          <w:szCs w:val="24"/>
        </w:rPr>
      </w:pPr>
    </w:p>
    <w:p w:rsidR="002B766C" w:rsidRDefault="002B766C">
      <w:pPr>
        <w:rPr>
          <w:rFonts w:ascii="Times New Roman" w:hAnsi="Times New Roman" w:cs="Times New Roman"/>
          <w:sz w:val="24"/>
          <w:szCs w:val="24"/>
        </w:rPr>
      </w:pPr>
    </w:p>
    <w:p w:rsidR="002B766C" w:rsidRPr="00AB3F86" w:rsidRDefault="002B766C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>
      <w:pPr>
        <w:rPr>
          <w:rFonts w:ascii="Times New Roman" w:hAnsi="Times New Roman" w:cs="Times New Roman"/>
          <w:sz w:val="24"/>
          <w:szCs w:val="24"/>
        </w:rPr>
      </w:pPr>
    </w:p>
    <w:p w:rsidR="00AB3F86" w:rsidRDefault="00AB3F86">
      <w:pPr>
        <w:rPr>
          <w:rFonts w:ascii="Times New Roman" w:hAnsi="Times New Roman" w:cs="Times New Roman"/>
          <w:sz w:val="24"/>
          <w:szCs w:val="24"/>
        </w:rPr>
      </w:pPr>
    </w:p>
    <w:p w:rsidR="00F964E2" w:rsidRDefault="00F964E2">
      <w:pPr>
        <w:rPr>
          <w:rFonts w:ascii="Times New Roman" w:hAnsi="Times New Roman" w:cs="Times New Roman"/>
          <w:sz w:val="24"/>
          <w:szCs w:val="24"/>
        </w:rPr>
      </w:pPr>
    </w:p>
    <w:p w:rsidR="007335A8" w:rsidRDefault="007335A8">
      <w:pPr>
        <w:rPr>
          <w:rFonts w:ascii="Times New Roman" w:hAnsi="Times New Roman" w:cs="Times New Roman"/>
          <w:sz w:val="24"/>
          <w:szCs w:val="24"/>
        </w:rPr>
      </w:pPr>
    </w:p>
    <w:p w:rsidR="007335A8" w:rsidRDefault="007335A8">
      <w:pPr>
        <w:rPr>
          <w:rFonts w:ascii="Times New Roman" w:hAnsi="Times New Roman" w:cs="Times New Roman"/>
          <w:sz w:val="24"/>
          <w:szCs w:val="24"/>
        </w:rPr>
      </w:pPr>
    </w:p>
    <w:p w:rsidR="007335A8" w:rsidRDefault="007335A8">
      <w:pPr>
        <w:rPr>
          <w:rFonts w:ascii="Times New Roman" w:hAnsi="Times New Roman" w:cs="Times New Roman"/>
          <w:sz w:val="24"/>
          <w:szCs w:val="24"/>
        </w:rPr>
      </w:pPr>
    </w:p>
    <w:p w:rsidR="007335A8" w:rsidRDefault="007335A8">
      <w:pPr>
        <w:rPr>
          <w:rFonts w:ascii="Times New Roman" w:hAnsi="Times New Roman" w:cs="Times New Roman"/>
          <w:sz w:val="24"/>
          <w:szCs w:val="24"/>
        </w:rPr>
      </w:pPr>
    </w:p>
    <w:p w:rsidR="007335A8" w:rsidRDefault="007335A8">
      <w:pPr>
        <w:rPr>
          <w:rFonts w:ascii="Times New Roman" w:hAnsi="Times New Roman" w:cs="Times New Roman"/>
          <w:sz w:val="24"/>
          <w:szCs w:val="24"/>
        </w:rPr>
      </w:pPr>
    </w:p>
    <w:p w:rsidR="007335A8" w:rsidRPr="00AB3F86" w:rsidRDefault="007335A8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3F86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TABEL</w:t>
      </w:r>
    </w:p>
    <w:p w:rsidR="00AB3F86" w:rsidRPr="00AB3F86" w:rsidRDefault="00AB3F86" w:rsidP="00AB3F86">
      <w:pPr>
        <w:pStyle w:val="TableofFigures"/>
        <w:tabs>
          <w:tab w:val="right" w:leader="dot" w:pos="7928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B3F86">
        <w:rPr>
          <w:rFonts w:ascii="Times New Roman" w:hAnsi="Times New Roman" w:cs="Times New Roman"/>
          <w:sz w:val="24"/>
          <w:szCs w:val="24"/>
        </w:rPr>
        <w:fldChar w:fldCharType="begin"/>
      </w:r>
      <w:r w:rsidRPr="00AB3F86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AB3F8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522182" w:history="1">
        <w:r w:rsidRPr="00AB3F8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 Kode Artikel Jurrnal</w:t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22182 \h </w:instrText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F60B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3F86" w:rsidRPr="00AB3F86" w:rsidRDefault="00621235" w:rsidP="00AB3F86">
      <w:pPr>
        <w:pStyle w:val="TableofFigures"/>
        <w:tabs>
          <w:tab w:val="right" w:leader="dot" w:pos="7928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522183" w:history="1">
        <w:r w:rsidR="00AB3F86" w:rsidRPr="00AB3F8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2 </w:t>
        </w:r>
        <w:r w:rsidR="00AB3F86" w:rsidRPr="00AB3F86">
          <w:rPr>
            <w:rFonts w:ascii="Times New Roman" w:hAnsi="Times New Roman" w:cs="Times New Roman"/>
            <w:sz w:val="24"/>
            <w:szCs w:val="24"/>
          </w:rPr>
          <w:t xml:space="preserve">Tahapan Pelaksanaan Model </w:t>
        </w:r>
        <w:r w:rsidR="00BF60B8">
          <w:rPr>
            <w:rFonts w:ascii="Times New Roman" w:hAnsi="Times New Roman" w:cs="Times New Roman"/>
            <w:i/>
            <w:sz w:val="24"/>
            <w:szCs w:val="24"/>
          </w:rPr>
          <w:t>Make A-Match</w:t>
        </w:r>
        <w:r w:rsidR="00BF60B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B3F86" w:rsidRPr="00AB3F86">
          <w:rPr>
            <w:rFonts w:ascii="Times New Roman" w:hAnsi="Times New Roman" w:cs="Times New Roman"/>
            <w:sz w:val="24"/>
            <w:szCs w:val="24"/>
          </w:rPr>
          <w:t>Data Skunder</w:t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22183 \h </w:instrText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F60B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3F86" w:rsidRPr="00AB3F86" w:rsidRDefault="00621235" w:rsidP="00AB3F86">
      <w:pPr>
        <w:pStyle w:val="TableofFigures"/>
        <w:tabs>
          <w:tab w:val="right" w:leader="dot" w:pos="7928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522184" w:history="1">
        <w:r w:rsidR="00AB3F86" w:rsidRPr="00AB3F8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3 </w:t>
        </w:r>
        <w:r w:rsidR="00AB3F86" w:rsidRPr="00AB3F86">
          <w:rPr>
            <w:rFonts w:ascii="Times New Roman" w:hAnsi="Times New Roman" w:cs="Times New Roman"/>
            <w:sz w:val="24"/>
            <w:szCs w:val="24"/>
          </w:rPr>
          <w:t>Kategori Keberhasilan Penelitian Berdasarkan Data Skunder</w:t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22184 \h </w:instrText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F60B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3F86" w:rsidRPr="00AB3F86" w:rsidRDefault="00621235" w:rsidP="00AB3F86">
      <w:pPr>
        <w:pStyle w:val="TableofFigures"/>
        <w:tabs>
          <w:tab w:val="right" w:leader="dot" w:pos="7928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522185" w:history="1">
        <w:r w:rsidR="00AB3F86" w:rsidRPr="00AB3F8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 Hasil Penelitian Artikel</w:t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22185 \h </w:instrText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F60B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AB3F86"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  <w:r w:rsidRPr="00AB3F86">
        <w:rPr>
          <w:rFonts w:ascii="Times New Roman" w:hAnsi="Times New Roman" w:cs="Times New Roman"/>
          <w:sz w:val="24"/>
          <w:szCs w:val="24"/>
        </w:rPr>
        <w:fldChar w:fldCharType="end"/>
      </w: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3F86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GAMBAR</w:t>
      </w:r>
    </w:p>
    <w:p w:rsidR="00AB3F86" w:rsidRPr="00AB3F86" w:rsidRDefault="00AB3F86" w:rsidP="00AB3F86">
      <w:pPr>
        <w:pStyle w:val="TableofFigures"/>
        <w:tabs>
          <w:tab w:val="right" w:leader="dot" w:pos="7928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3F86">
        <w:rPr>
          <w:rFonts w:ascii="Times New Roman" w:hAnsi="Times New Roman" w:cs="Times New Roman"/>
          <w:sz w:val="24"/>
          <w:szCs w:val="24"/>
        </w:rPr>
        <w:fldChar w:fldCharType="begin"/>
      </w:r>
      <w:r w:rsidRPr="00AB3F86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AB3F8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521991" w:history="1">
        <w:r w:rsidRPr="00AB3F8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1 Kerangka Pemikiran Penelitian</w:t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21991 \h </w:instrText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AB3F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3F86" w:rsidRPr="00AB3F86" w:rsidRDefault="00AB3F86" w:rsidP="00AB3F86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3F86">
        <w:rPr>
          <w:rFonts w:ascii="Times New Roman" w:hAnsi="Times New Roman" w:cs="Times New Roman"/>
          <w:sz w:val="24"/>
          <w:szCs w:val="24"/>
        </w:rPr>
        <w:fldChar w:fldCharType="end"/>
      </w: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rPr>
          <w:rFonts w:ascii="Times New Roman" w:hAnsi="Times New Roman" w:cs="Times New Roman"/>
          <w:sz w:val="24"/>
          <w:szCs w:val="24"/>
        </w:rPr>
      </w:pPr>
    </w:p>
    <w:p w:rsidR="00AB3F86" w:rsidRDefault="00AB3F86" w:rsidP="00F964E2">
      <w:pPr>
        <w:pStyle w:val="Heading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F964E2" w:rsidRDefault="00F964E2" w:rsidP="00F964E2"/>
    <w:p w:rsidR="007335A8" w:rsidRDefault="007335A8" w:rsidP="00F964E2"/>
    <w:p w:rsidR="007335A8" w:rsidRPr="00F964E2" w:rsidRDefault="007335A8" w:rsidP="00F964E2"/>
    <w:p w:rsidR="0006630A" w:rsidRDefault="0006630A" w:rsidP="00AB3F86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06630A" w:rsidSect="0006630A">
          <w:footerReference w:type="default" r:id="rId9"/>
          <w:footerReference w:type="first" r:id="rId10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AA7D17" w:rsidRPr="000C015A" w:rsidRDefault="00AA7D17" w:rsidP="00304105">
      <w:pPr>
        <w:pStyle w:val="Heading1"/>
        <w:spacing w:before="0"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AA7D17" w:rsidRPr="000C015A" w:rsidSect="00304105">
      <w:headerReference w:type="default" r:id="rId11"/>
      <w:footerReference w:type="default" r:id="rId12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35" w:rsidRDefault="00621235" w:rsidP="00AA7D17">
      <w:pPr>
        <w:spacing w:after="0" w:line="240" w:lineRule="auto"/>
      </w:pPr>
      <w:r>
        <w:separator/>
      </w:r>
    </w:p>
  </w:endnote>
  <w:endnote w:type="continuationSeparator" w:id="0">
    <w:p w:rsidR="00621235" w:rsidRDefault="00621235" w:rsidP="00AA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66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829" w:rsidRDefault="00D15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105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D15829" w:rsidRDefault="00D15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88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829" w:rsidRDefault="00D15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1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829" w:rsidRPr="00743FB6" w:rsidRDefault="00D15829" w:rsidP="002B766C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322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829" w:rsidRDefault="00D15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105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D15829" w:rsidRDefault="00D15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35" w:rsidRDefault="00621235" w:rsidP="00AA7D17">
      <w:pPr>
        <w:spacing w:after="0" w:line="240" w:lineRule="auto"/>
      </w:pPr>
      <w:r>
        <w:separator/>
      </w:r>
    </w:p>
  </w:footnote>
  <w:footnote w:type="continuationSeparator" w:id="0">
    <w:p w:rsidR="00621235" w:rsidRDefault="00621235" w:rsidP="00AA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29" w:rsidRDefault="00D15829">
    <w:pPr>
      <w:pStyle w:val="Header"/>
      <w:jc w:val="right"/>
    </w:pPr>
  </w:p>
  <w:p w:rsidR="00D15829" w:rsidRDefault="00D15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A0D"/>
    <w:multiLevelType w:val="hybridMultilevel"/>
    <w:tmpl w:val="42DA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7B08"/>
    <w:multiLevelType w:val="multilevel"/>
    <w:tmpl w:val="6B3098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392EC1"/>
    <w:multiLevelType w:val="hybridMultilevel"/>
    <w:tmpl w:val="E710D85C"/>
    <w:lvl w:ilvl="0" w:tplc="103C4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613AF"/>
    <w:multiLevelType w:val="multilevel"/>
    <w:tmpl w:val="C29430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36A0B33"/>
    <w:multiLevelType w:val="hybridMultilevel"/>
    <w:tmpl w:val="C0F02B4C"/>
    <w:lvl w:ilvl="0" w:tplc="25324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61D09"/>
    <w:multiLevelType w:val="hybridMultilevel"/>
    <w:tmpl w:val="2402B5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9B5"/>
    <w:multiLevelType w:val="multilevel"/>
    <w:tmpl w:val="98CE7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9A7885"/>
    <w:multiLevelType w:val="hybridMultilevel"/>
    <w:tmpl w:val="96A0E3D6"/>
    <w:lvl w:ilvl="0" w:tplc="234454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4D20"/>
    <w:multiLevelType w:val="hybridMultilevel"/>
    <w:tmpl w:val="9B4C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40A20"/>
    <w:multiLevelType w:val="hybridMultilevel"/>
    <w:tmpl w:val="0ADAA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1F61"/>
    <w:multiLevelType w:val="hybridMultilevel"/>
    <w:tmpl w:val="0914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1F21"/>
    <w:multiLevelType w:val="hybridMultilevel"/>
    <w:tmpl w:val="D422A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365AE"/>
    <w:multiLevelType w:val="hybridMultilevel"/>
    <w:tmpl w:val="95C0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6F08"/>
    <w:multiLevelType w:val="hybridMultilevel"/>
    <w:tmpl w:val="716A564A"/>
    <w:lvl w:ilvl="0" w:tplc="B360E5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B75CB"/>
    <w:multiLevelType w:val="hybridMultilevel"/>
    <w:tmpl w:val="44F87090"/>
    <w:lvl w:ilvl="0" w:tplc="D9FAD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7291D"/>
    <w:multiLevelType w:val="multilevel"/>
    <w:tmpl w:val="4D867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F7D705B"/>
    <w:multiLevelType w:val="multilevel"/>
    <w:tmpl w:val="28FE0F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AA6C69"/>
    <w:multiLevelType w:val="hybridMultilevel"/>
    <w:tmpl w:val="A8B6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4722"/>
    <w:multiLevelType w:val="multilevel"/>
    <w:tmpl w:val="6CBE10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FA36B64"/>
    <w:multiLevelType w:val="multilevel"/>
    <w:tmpl w:val="4D867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0D4226D"/>
    <w:multiLevelType w:val="multilevel"/>
    <w:tmpl w:val="F306B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08415F"/>
    <w:multiLevelType w:val="hybridMultilevel"/>
    <w:tmpl w:val="18AE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E7FC5"/>
    <w:multiLevelType w:val="multilevel"/>
    <w:tmpl w:val="32DA4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4325861"/>
    <w:multiLevelType w:val="multilevel"/>
    <w:tmpl w:val="4D867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7A40038"/>
    <w:multiLevelType w:val="hybridMultilevel"/>
    <w:tmpl w:val="1D989A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7B3FCF"/>
    <w:multiLevelType w:val="hybridMultilevel"/>
    <w:tmpl w:val="576C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40162"/>
    <w:multiLevelType w:val="hybridMultilevel"/>
    <w:tmpl w:val="7E82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66C57"/>
    <w:multiLevelType w:val="hybridMultilevel"/>
    <w:tmpl w:val="5A04DD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B40A2"/>
    <w:multiLevelType w:val="multilevel"/>
    <w:tmpl w:val="98F8CE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>
    <w:nsid w:val="63562951"/>
    <w:multiLevelType w:val="multilevel"/>
    <w:tmpl w:val="71DE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E93A01"/>
    <w:multiLevelType w:val="multilevel"/>
    <w:tmpl w:val="076AE2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64F83DC8"/>
    <w:multiLevelType w:val="hybridMultilevel"/>
    <w:tmpl w:val="576C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25DBC"/>
    <w:multiLevelType w:val="multilevel"/>
    <w:tmpl w:val="6E1A3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3">
    <w:nsid w:val="6B061DCC"/>
    <w:multiLevelType w:val="hybridMultilevel"/>
    <w:tmpl w:val="904AE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01E6"/>
    <w:multiLevelType w:val="hybridMultilevel"/>
    <w:tmpl w:val="F6444034"/>
    <w:lvl w:ilvl="0" w:tplc="2D92BFA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5">
    <w:nsid w:val="6D5350E7"/>
    <w:multiLevelType w:val="multilevel"/>
    <w:tmpl w:val="C2409F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72614CAA"/>
    <w:multiLevelType w:val="multilevel"/>
    <w:tmpl w:val="8264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D34817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D34817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D34817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D34817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D34817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D34817" w:themeColor="accen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D34817" w:themeColor="accent1"/>
      </w:rPr>
    </w:lvl>
  </w:abstractNum>
  <w:abstractNum w:abstractNumId="37">
    <w:nsid w:val="73BF3A1A"/>
    <w:multiLevelType w:val="multilevel"/>
    <w:tmpl w:val="DE609D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C759C"/>
    <w:multiLevelType w:val="multilevel"/>
    <w:tmpl w:val="08064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9">
    <w:nsid w:val="7E0F4B2C"/>
    <w:multiLevelType w:val="hybridMultilevel"/>
    <w:tmpl w:val="6CF4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87F78"/>
    <w:multiLevelType w:val="multilevel"/>
    <w:tmpl w:val="FEF0C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40"/>
  </w:num>
  <w:num w:numId="4">
    <w:abstractNumId w:val="38"/>
  </w:num>
  <w:num w:numId="5">
    <w:abstractNumId w:val="15"/>
  </w:num>
  <w:num w:numId="6">
    <w:abstractNumId w:val="12"/>
  </w:num>
  <w:num w:numId="7">
    <w:abstractNumId w:val="27"/>
  </w:num>
  <w:num w:numId="8">
    <w:abstractNumId w:val="2"/>
  </w:num>
  <w:num w:numId="9">
    <w:abstractNumId w:val="4"/>
  </w:num>
  <w:num w:numId="10">
    <w:abstractNumId w:val="35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24"/>
  </w:num>
  <w:num w:numId="16">
    <w:abstractNumId w:val="5"/>
  </w:num>
  <w:num w:numId="17">
    <w:abstractNumId w:val="16"/>
  </w:num>
  <w:num w:numId="18">
    <w:abstractNumId w:val="37"/>
  </w:num>
  <w:num w:numId="19">
    <w:abstractNumId w:val="1"/>
  </w:num>
  <w:num w:numId="20">
    <w:abstractNumId w:val="32"/>
  </w:num>
  <w:num w:numId="21">
    <w:abstractNumId w:val="30"/>
  </w:num>
  <w:num w:numId="22">
    <w:abstractNumId w:val="6"/>
  </w:num>
  <w:num w:numId="23">
    <w:abstractNumId w:val="20"/>
  </w:num>
  <w:num w:numId="24">
    <w:abstractNumId w:val="39"/>
  </w:num>
  <w:num w:numId="25">
    <w:abstractNumId w:val="13"/>
  </w:num>
  <w:num w:numId="26">
    <w:abstractNumId w:val="11"/>
  </w:num>
  <w:num w:numId="27">
    <w:abstractNumId w:val="21"/>
  </w:num>
  <w:num w:numId="28">
    <w:abstractNumId w:val="36"/>
  </w:num>
  <w:num w:numId="29">
    <w:abstractNumId w:val="17"/>
  </w:num>
  <w:num w:numId="30">
    <w:abstractNumId w:val="8"/>
  </w:num>
  <w:num w:numId="31">
    <w:abstractNumId w:val="0"/>
  </w:num>
  <w:num w:numId="32">
    <w:abstractNumId w:val="22"/>
  </w:num>
  <w:num w:numId="33">
    <w:abstractNumId w:val="14"/>
  </w:num>
  <w:num w:numId="34">
    <w:abstractNumId w:val="33"/>
  </w:num>
  <w:num w:numId="35">
    <w:abstractNumId w:val="26"/>
  </w:num>
  <w:num w:numId="36">
    <w:abstractNumId w:val="34"/>
  </w:num>
  <w:num w:numId="37">
    <w:abstractNumId w:val="28"/>
  </w:num>
  <w:num w:numId="38">
    <w:abstractNumId w:val="3"/>
  </w:num>
  <w:num w:numId="39">
    <w:abstractNumId w:val="25"/>
  </w:num>
  <w:num w:numId="40">
    <w:abstractNumId w:val="3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86"/>
    <w:rsid w:val="0000073C"/>
    <w:rsid w:val="00003200"/>
    <w:rsid w:val="00003614"/>
    <w:rsid w:val="00011032"/>
    <w:rsid w:val="0002587B"/>
    <w:rsid w:val="00027E9F"/>
    <w:rsid w:val="0003575A"/>
    <w:rsid w:val="0005710B"/>
    <w:rsid w:val="0006325E"/>
    <w:rsid w:val="0006630A"/>
    <w:rsid w:val="000E3D0E"/>
    <w:rsid w:val="00105E83"/>
    <w:rsid w:val="00107636"/>
    <w:rsid w:val="00124032"/>
    <w:rsid w:val="0012727B"/>
    <w:rsid w:val="00144DAF"/>
    <w:rsid w:val="00146A38"/>
    <w:rsid w:val="00151758"/>
    <w:rsid w:val="00151B38"/>
    <w:rsid w:val="001608D9"/>
    <w:rsid w:val="00170F44"/>
    <w:rsid w:val="00174AFA"/>
    <w:rsid w:val="00186829"/>
    <w:rsid w:val="00193F19"/>
    <w:rsid w:val="00195D42"/>
    <w:rsid w:val="001A173C"/>
    <w:rsid w:val="001A2EC0"/>
    <w:rsid w:val="001A424A"/>
    <w:rsid w:val="001E45BD"/>
    <w:rsid w:val="00200A63"/>
    <w:rsid w:val="00210DF6"/>
    <w:rsid w:val="00220AB7"/>
    <w:rsid w:val="00222393"/>
    <w:rsid w:val="0022569D"/>
    <w:rsid w:val="00250B8E"/>
    <w:rsid w:val="00271C59"/>
    <w:rsid w:val="00273C7F"/>
    <w:rsid w:val="002B0A90"/>
    <w:rsid w:val="002B766C"/>
    <w:rsid w:val="002C7937"/>
    <w:rsid w:val="002D348D"/>
    <w:rsid w:val="002E0474"/>
    <w:rsid w:val="00304105"/>
    <w:rsid w:val="00307DAB"/>
    <w:rsid w:val="003150CB"/>
    <w:rsid w:val="003326D7"/>
    <w:rsid w:val="0037090F"/>
    <w:rsid w:val="00372261"/>
    <w:rsid w:val="0038700C"/>
    <w:rsid w:val="003B0954"/>
    <w:rsid w:val="003B0F17"/>
    <w:rsid w:val="003C1269"/>
    <w:rsid w:val="003D1A02"/>
    <w:rsid w:val="003E073B"/>
    <w:rsid w:val="003F1BC9"/>
    <w:rsid w:val="003F2EAE"/>
    <w:rsid w:val="003F553E"/>
    <w:rsid w:val="004027C4"/>
    <w:rsid w:val="00404FDE"/>
    <w:rsid w:val="00463F4C"/>
    <w:rsid w:val="00467010"/>
    <w:rsid w:val="004750CB"/>
    <w:rsid w:val="00481958"/>
    <w:rsid w:val="0049431B"/>
    <w:rsid w:val="004A4DD9"/>
    <w:rsid w:val="004D10ED"/>
    <w:rsid w:val="004F0CF9"/>
    <w:rsid w:val="00505CC4"/>
    <w:rsid w:val="00546104"/>
    <w:rsid w:val="00561C45"/>
    <w:rsid w:val="00574DBB"/>
    <w:rsid w:val="00585BD7"/>
    <w:rsid w:val="005D0DE0"/>
    <w:rsid w:val="005E05E4"/>
    <w:rsid w:val="005F7145"/>
    <w:rsid w:val="0061016B"/>
    <w:rsid w:val="006160D8"/>
    <w:rsid w:val="00621235"/>
    <w:rsid w:val="00655747"/>
    <w:rsid w:val="00665C5A"/>
    <w:rsid w:val="00674BF0"/>
    <w:rsid w:val="00682435"/>
    <w:rsid w:val="00697F17"/>
    <w:rsid w:val="006C2D9D"/>
    <w:rsid w:val="006F317A"/>
    <w:rsid w:val="00722AEB"/>
    <w:rsid w:val="007335A8"/>
    <w:rsid w:val="00767B4C"/>
    <w:rsid w:val="00775790"/>
    <w:rsid w:val="007815FC"/>
    <w:rsid w:val="007977BB"/>
    <w:rsid w:val="007A1466"/>
    <w:rsid w:val="007A77D7"/>
    <w:rsid w:val="007B19C9"/>
    <w:rsid w:val="007B5F51"/>
    <w:rsid w:val="007D4237"/>
    <w:rsid w:val="007D5196"/>
    <w:rsid w:val="007E25C0"/>
    <w:rsid w:val="007F6887"/>
    <w:rsid w:val="0080448F"/>
    <w:rsid w:val="00812949"/>
    <w:rsid w:val="008153D1"/>
    <w:rsid w:val="008204DD"/>
    <w:rsid w:val="0083194E"/>
    <w:rsid w:val="00837C26"/>
    <w:rsid w:val="00851E48"/>
    <w:rsid w:val="008624E4"/>
    <w:rsid w:val="00881347"/>
    <w:rsid w:val="008962DD"/>
    <w:rsid w:val="008F02CE"/>
    <w:rsid w:val="009116B5"/>
    <w:rsid w:val="00927C4B"/>
    <w:rsid w:val="0093252F"/>
    <w:rsid w:val="00952723"/>
    <w:rsid w:val="00957347"/>
    <w:rsid w:val="009608B4"/>
    <w:rsid w:val="009619BE"/>
    <w:rsid w:val="0096460C"/>
    <w:rsid w:val="009764A5"/>
    <w:rsid w:val="009977DA"/>
    <w:rsid w:val="009B3BFA"/>
    <w:rsid w:val="009C7047"/>
    <w:rsid w:val="009F36F9"/>
    <w:rsid w:val="00A42E7D"/>
    <w:rsid w:val="00A44910"/>
    <w:rsid w:val="00A50043"/>
    <w:rsid w:val="00A65E4A"/>
    <w:rsid w:val="00A7394A"/>
    <w:rsid w:val="00A96E88"/>
    <w:rsid w:val="00AA15A4"/>
    <w:rsid w:val="00AA480F"/>
    <w:rsid w:val="00AA7D17"/>
    <w:rsid w:val="00AB3D8B"/>
    <w:rsid w:val="00AB3F86"/>
    <w:rsid w:val="00AC0C67"/>
    <w:rsid w:val="00AF6CE8"/>
    <w:rsid w:val="00AF79F0"/>
    <w:rsid w:val="00B019C5"/>
    <w:rsid w:val="00B03A1D"/>
    <w:rsid w:val="00B1576F"/>
    <w:rsid w:val="00B5258E"/>
    <w:rsid w:val="00B61E51"/>
    <w:rsid w:val="00B62AB9"/>
    <w:rsid w:val="00B7242E"/>
    <w:rsid w:val="00B8353E"/>
    <w:rsid w:val="00BC57D6"/>
    <w:rsid w:val="00BC6C49"/>
    <w:rsid w:val="00BF60B8"/>
    <w:rsid w:val="00BF6BD6"/>
    <w:rsid w:val="00C0690D"/>
    <w:rsid w:val="00C25CAF"/>
    <w:rsid w:val="00C31D2A"/>
    <w:rsid w:val="00C44791"/>
    <w:rsid w:val="00C45CE4"/>
    <w:rsid w:val="00C516D8"/>
    <w:rsid w:val="00C542EB"/>
    <w:rsid w:val="00C63FAB"/>
    <w:rsid w:val="00C7074D"/>
    <w:rsid w:val="00C742B7"/>
    <w:rsid w:val="00C8377B"/>
    <w:rsid w:val="00C874DA"/>
    <w:rsid w:val="00C96A65"/>
    <w:rsid w:val="00CB76DE"/>
    <w:rsid w:val="00CD1FEF"/>
    <w:rsid w:val="00CE40EF"/>
    <w:rsid w:val="00D013AF"/>
    <w:rsid w:val="00D02DB6"/>
    <w:rsid w:val="00D067E2"/>
    <w:rsid w:val="00D1086A"/>
    <w:rsid w:val="00D10AD5"/>
    <w:rsid w:val="00D15829"/>
    <w:rsid w:val="00D251EB"/>
    <w:rsid w:val="00D42440"/>
    <w:rsid w:val="00D47895"/>
    <w:rsid w:val="00D625E2"/>
    <w:rsid w:val="00DA0CEA"/>
    <w:rsid w:val="00DB6396"/>
    <w:rsid w:val="00DC50B3"/>
    <w:rsid w:val="00DF1E97"/>
    <w:rsid w:val="00E0028E"/>
    <w:rsid w:val="00E10CE1"/>
    <w:rsid w:val="00E1362A"/>
    <w:rsid w:val="00E53883"/>
    <w:rsid w:val="00E61E80"/>
    <w:rsid w:val="00E72711"/>
    <w:rsid w:val="00E77923"/>
    <w:rsid w:val="00E87CF6"/>
    <w:rsid w:val="00E97052"/>
    <w:rsid w:val="00EA3479"/>
    <w:rsid w:val="00EB4D52"/>
    <w:rsid w:val="00EB7562"/>
    <w:rsid w:val="00EC772B"/>
    <w:rsid w:val="00EE2B80"/>
    <w:rsid w:val="00EE6480"/>
    <w:rsid w:val="00EF7EF0"/>
    <w:rsid w:val="00F16046"/>
    <w:rsid w:val="00F27F2B"/>
    <w:rsid w:val="00F35EEF"/>
    <w:rsid w:val="00F417C2"/>
    <w:rsid w:val="00F52963"/>
    <w:rsid w:val="00F548C2"/>
    <w:rsid w:val="00F65B1F"/>
    <w:rsid w:val="00F7654F"/>
    <w:rsid w:val="00F860A4"/>
    <w:rsid w:val="00F92606"/>
    <w:rsid w:val="00F964E2"/>
    <w:rsid w:val="00FA32A1"/>
    <w:rsid w:val="00FB518F"/>
    <w:rsid w:val="00FC4646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86"/>
  </w:style>
  <w:style w:type="paragraph" w:styleId="Heading1">
    <w:name w:val="heading 1"/>
    <w:basedOn w:val="Normal"/>
    <w:next w:val="Normal"/>
    <w:link w:val="Heading1Char"/>
    <w:uiPriority w:val="9"/>
    <w:qFormat/>
    <w:rsid w:val="00AB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F8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B3F86"/>
    <w:rPr>
      <w:color w:val="CC99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B3F86"/>
    <w:pPr>
      <w:spacing w:after="0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AB3F86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AB3F86"/>
    <w:rPr>
      <w:lang w:val="id-ID"/>
    </w:rPr>
  </w:style>
  <w:style w:type="paragraph" w:customStyle="1" w:styleId="Default">
    <w:name w:val="Default"/>
    <w:rsid w:val="00AB3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3F86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B3F86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B3F8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3F86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B3F86"/>
    <w:rPr>
      <w:lang w:val="id-ID"/>
    </w:rPr>
  </w:style>
  <w:style w:type="table" w:styleId="TableGrid">
    <w:name w:val="Table Grid"/>
    <w:basedOn w:val="TableNormal"/>
    <w:uiPriority w:val="59"/>
    <w:rsid w:val="00AB3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AB3F86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rsid w:val="00AB3F86"/>
    <w:rPr>
      <w:rFonts w:ascii="Calibri" w:eastAsia="Calibri" w:hAnsi="Calibri" w:cs="Times New Roman"/>
      <w:lang w:val="id-ID"/>
    </w:rPr>
  </w:style>
  <w:style w:type="character" w:styleId="Emphasis">
    <w:name w:val="Emphasis"/>
    <w:basedOn w:val="DefaultParagraphFont"/>
    <w:uiPriority w:val="20"/>
    <w:qFormat/>
    <w:rsid w:val="00AB3F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B3F86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1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4E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86"/>
  </w:style>
  <w:style w:type="paragraph" w:styleId="Heading1">
    <w:name w:val="heading 1"/>
    <w:basedOn w:val="Normal"/>
    <w:next w:val="Normal"/>
    <w:link w:val="Heading1Char"/>
    <w:uiPriority w:val="9"/>
    <w:qFormat/>
    <w:rsid w:val="00AB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F8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B3F86"/>
    <w:rPr>
      <w:color w:val="CC99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B3F86"/>
    <w:pPr>
      <w:spacing w:after="0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AB3F86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AB3F86"/>
    <w:rPr>
      <w:lang w:val="id-ID"/>
    </w:rPr>
  </w:style>
  <w:style w:type="paragraph" w:customStyle="1" w:styleId="Default">
    <w:name w:val="Default"/>
    <w:rsid w:val="00AB3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3F86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B3F86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B3F8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3F86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B3F86"/>
    <w:rPr>
      <w:lang w:val="id-ID"/>
    </w:rPr>
  </w:style>
  <w:style w:type="table" w:styleId="TableGrid">
    <w:name w:val="Table Grid"/>
    <w:basedOn w:val="TableNormal"/>
    <w:uiPriority w:val="59"/>
    <w:rsid w:val="00AB3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AB3F86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rsid w:val="00AB3F86"/>
    <w:rPr>
      <w:rFonts w:ascii="Calibri" w:eastAsia="Calibri" w:hAnsi="Calibri" w:cs="Times New Roman"/>
      <w:lang w:val="id-ID"/>
    </w:rPr>
  </w:style>
  <w:style w:type="character" w:styleId="Emphasis">
    <w:name w:val="Emphasis"/>
    <w:basedOn w:val="DefaultParagraphFont"/>
    <w:uiPriority w:val="20"/>
    <w:qFormat/>
    <w:rsid w:val="00AB3F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B3F86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1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4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08BF-3939-489B-B218-6F486E1B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dcterms:created xsi:type="dcterms:W3CDTF">2020-07-11T01:33:00Z</dcterms:created>
  <dcterms:modified xsi:type="dcterms:W3CDTF">2020-09-11T03:40:00Z</dcterms:modified>
</cp:coreProperties>
</file>